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04" w:rsidRDefault="00A204E1" w:rsidP="00A20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</w:pPr>
      <w:r w:rsidRPr="00A204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  <w:t>Тема: «</w:t>
      </w:r>
      <w:r w:rsidR="00FF3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  <w:t>Колониальная экспансия европейских стран</w:t>
      </w:r>
    </w:p>
    <w:p w:rsidR="00FF3E04" w:rsidRDefault="00A204E1" w:rsidP="00A20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</w:pPr>
      <w:r w:rsidRPr="00A204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  <w:t> 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  <w:t>Цель урока: 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сформировать </w:t>
      </w:r>
      <w:hyperlink r:id="rId6" w:tooltip="Лекция Психические процессы. Ощущения" w:history="1">
        <w:r w:rsidRPr="00A204E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EEEEEE"/>
            <w:lang w:eastAsia="ru-RU"/>
          </w:rPr>
          <w:t>представление о колониализме как явлении</w:t>
        </w:r>
      </w:hyperlink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, возникшем в XVI-XVI</w:t>
      </w:r>
      <w:r w:rsidR="00FF3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en-US" w:eastAsia="ru-RU"/>
        </w:rPr>
        <w:t>I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I вв., раскрыть причины возникновения и особенности социально-политического развития колониальных империй Испании, Португалии, Англии, Голландии, Франции, опираясь на материал учебника и другие источники. Развивать познавательную активность через решение следующих задач: организацию работы в группах, решение проблемно-познавательных задач и т.д. 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A204E1" w:rsidRPr="00A204E1" w:rsidRDefault="00A204E1" w:rsidP="00A20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  <w:t>Планируемые результаты: 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EEEEEE"/>
          <w:lang w:eastAsia="ru-RU"/>
        </w:rPr>
        <w:t>Предметные: 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формирование у школьников знаний о причинах колониальной экспансии Запада и поражения народов Востока в противостоянии с колонизаторами, умения определять геополитические принципы формирования колониальных империй и закрепления навыка работы с исторической картой. 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EEEEEE"/>
          <w:lang w:eastAsia="ru-RU"/>
        </w:rPr>
        <w:t>Личностные: 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понимать культурное многообразия мира, уважение к истории других народов мира; аргументированно оценивать свои и чужие поступки, конкретные исторические ситуации, опираясь на общечеловеческие нравственные ценности.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A204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EEEEEE"/>
          <w:lang w:eastAsia="ru-RU"/>
        </w:rPr>
        <w:t>Метапредметные</w:t>
      </w:r>
      <w:proofErr w:type="spellEnd"/>
      <w:r w:rsidRPr="00A204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EEEEEE"/>
          <w:lang w:eastAsia="ru-RU"/>
        </w:rPr>
        <w:t>: 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способность сознательно организовывать и регулировать свою учебную деятельность; выработка умений работать с учебной информацией; определять цель, проблему, выдвигать версии, выбирать средства достижения цели; готовность к сотрудничеству с одноклассниками; стратегия смыслового чтения и работа с текстом: поиск информации и понимание прочитанного; делать выводы из сформулированных посылок. Формирование умений приводить аргументы; давать развернутые характеристики личностей с привлечением различных информационных источников; участвовать в исследовательской деятельности.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  <w:t xml:space="preserve">Тип </w:t>
      </w:r>
      <w:proofErr w:type="spellStart"/>
      <w:r w:rsidRPr="00A204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  <w:t>урока: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урок</w:t>
      </w:r>
      <w:proofErr w:type="spellEnd"/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 xml:space="preserve"> изучения нового материала 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  <w:t>Формы организации деятельности учащихся:</w:t>
      </w:r>
      <w:r w:rsidR="00FF3E04" w:rsidRPr="00FF3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  <w:t xml:space="preserve"> </w:t>
      </w:r>
      <w:bookmarkStart w:id="0" w:name="_GoBack"/>
      <w:bookmarkEnd w:id="0"/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фронтальная, групповая, индивидуальная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  <w:t>Используемые педагогические технологии, методы и приемы: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EEEEEE"/>
          <w:lang w:eastAsia="ru-RU"/>
        </w:rPr>
        <w:t>Методы: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 частично-поисковый; исследовательский.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EEEEEE"/>
          <w:lang w:eastAsia="ru-RU"/>
        </w:rPr>
        <w:t>Технологии</w:t>
      </w:r>
      <w:r w:rsidRPr="00A204E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EEEEEE"/>
          <w:lang w:eastAsia="ru-RU"/>
        </w:rPr>
        <w:t>: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 проблемного обучения.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EEEEEE"/>
          <w:lang w:eastAsia="ru-RU"/>
        </w:rPr>
        <w:t>Приемы</w:t>
      </w:r>
      <w:r w:rsidRPr="00A204E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EEEEEE"/>
          <w:lang w:eastAsia="ru-RU"/>
        </w:rPr>
        <w:t>: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 работа с текстом учебника, с документами; решение проблемных задач, ситуаций.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  <w:t>Основные понятия: 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колония, метрополия, колониальные империи, конкистадоры, Новый Свет, индейцы, креолы, мулаты, метисы, самбо, революция цен.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  <w:t>Оснащение: 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  <w:lastRenderedPageBreak/>
        <w:t>Литература для учителя: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 xml:space="preserve">Волобуев О.В. Программа «Россия и мир с древнейших времен до конца 20 века» 10-11 </w:t>
      </w:r>
      <w:proofErr w:type="spellStart"/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кл</w:t>
      </w:r>
      <w:proofErr w:type="spellEnd"/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. М: «Дрофа». 2014. 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 xml:space="preserve">Игнатов Методическое пособие к учебникам «Россия в мире. Базовый уровень. 10-11 классы» авторов О. В. Волобуева, В. А. </w:t>
      </w:r>
      <w:proofErr w:type="spellStart"/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Клокова</w:t>
      </w:r>
      <w:proofErr w:type="spellEnd"/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, М. В. Пономарева, В.А. Рогожкина. М..: Изд. Дрофа. 2007.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  <w:t>Литература для обучающихся: 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 xml:space="preserve">Учебник: История. Россия и мир. 10 класс. Базовый </w:t>
      </w:r>
      <w:proofErr w:type="gramStart"/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уровень :</w:t>
      </w:r>
      <w:proofErr w:type="gramEnd"/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 xml:space="preserve"> учеб. для </w:t>
      </w:r>
      <w:proofErr w:type="spellStart"/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общеобразоват</w:t>
      </w:r>
      <w:proofErr w:type="spellEnd"/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 xml:space="preserve"> . учреждений / О. В. Волобуев, В. А. Клоков, М.В. Пономарев, В.А. Рогожкин, М.: Дрофа», 2016. 400с.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 xml:space="preserve">Рабочая тетрадь по курсу «Россия в мире» 10 </w:t>
      </w:r>
      <w:proofErr w:type="spellStart"/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кл</w:t>
      </w:r>
      <w:proofErr w:type="spellEnd"/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. М.: Дрофа, 2015.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Альперович М.С. Испанская Америка в борьбе за независимость. М., 2001.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Всемирная история: энциклопедия в 14 т. М.: ОЛМА Медиа-группа; ОЛМА ПРЕСС; Образование, 2007.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 xml:space="preserve">Новиков С.В., </w:t>
      </w:r>
      <w:proofErr w:type="spellStart"/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Маныкин</w:t>
      </w:r>
      <w:proofErr w:type="spellEnd"/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 xml:space="preserve"> А.С. и др. Всеобщая история. – М.: </w:t>
      </w:r>
      <w:proofErr w:type="spellStart"/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Эксмо</w:t>
      </w:r>
      <w:proofErr w:type="spellEnd"/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, 2003. 640с.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Атлас всеобщей истории. 10 класс.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  <w:t>Исторический источник: 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Документ в Приложении № 1 «Из речи британского премьер-министра Б. Дизраэли, посвященной индийскому национальному восстанию 1857-1859 г.» 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  <w:t>Дидактические средства проведения урока 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Оборудование: мультимедийный проектор, компьютер, презентация «Колониальные империи в XVII – нач. XIX в.»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Карта «Великие географические открытия и колониальные захваты»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Приложение № 1. Текст исторического источника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Приложение № 2. Таблица «Колониальная политика и владения европейских держав в XVII-XIX вв.». 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t>Приложении № 3 Тесты текущего контроля. 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eastAsia="ru-RU"/>
        </w:rPr>
        <w:lastRenderedPageBreak/>
        <w:t>Приложение № 4 Практические задания по теме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04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EEEE"/>
          <w:lang w:eastAsia="ru-RU"/>
        </w:rPr>
        <w:t>Содержание темы урока</w:t>
      </w: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A204E1" w:rsidRPr="00A204E1" w:rsidRDefault="00A204E1" w:rsidP="00A204E1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слабление старых колониальных империй – Испании и Португалии</w:t>
      </w:r>
    </w:p>
    <w:p w:rsidR="00A204E1" w:rsidRPr="00A204E1" w:rsidRDefault="00A204E1" w:rsidP="00A204E1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Голландская, Французская и Британская колониальные империи</w:t>
      </w:r>
    </w:p>
    <w:p w:rsidR="00A204E1" w:rsidRDefault="00A204E1" w:rsidP="00A204E1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следствия европейской колонизации для стран Востока</w:t>
      </w:r>
    </w:p>
    <w:p w:rsidR="00A204E1" w:rsidRPr="00A204E1" w:rsidRDefault="00A204E1" w:rsidP="00A204E1">
      <w:pPr>
        <w:tabs>
          <w:tab w:val="num" w:pos="426"/>
        </w:tabs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tbl>
      <w:tblPr>
        <w:tblpPr w:leftFromText="180" w:rightFromText="180" w:vertAnchor="text" w:horzAnchor="margin" w:tblpY="-1132"/>
        <w:tblW w:w="15451" w:type="dxa"/>
        <w:tblCellSpacing w:w="0" w:type="dxa"/>
        <w:shd w:val="clear" w:color="auto" w:fill="EEEEEE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10"/>
        <w:gridCol w:w="3711"/>
        <w:gridCol w:w="4111"/>
        <w:gridCol w:w="1701"/>
        <w:gridCol w:w="3118"/>
      </w:tblGrid>
      <w:tr w:rsidR="00A204E1" w:rsidRPr="00A204E1" w:rsidTr="00A204E1">
        <w:trPr>
          <w:tblCellSpacing w:w="0" w:type="dxa"/>
        </w:trPr>
        <w:tc>
          <w:tcPr>
            <w:tcW w:w="2810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  Этапы урока</w:t>
            </w:r>
          </w:p>
        </w:tc>
        <w:tc>
          <w:tcPr>
            <w:tcW w:w="37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ь учителя</w:t>
            </w:r>
          </w:p>
        </w:tc>
        <w:tc>
          <w:tcPr>
            <w:tcW w:w="41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ь учащихся</w:t>
            </w:r>
          </w:p>
        </w:tc>
        <w:tc>
          <w:tcPr>
            <w:tcW w:w="170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ы организации деятельности</w:t>
            </w:r>
          </w:p>
        </w:tc>
        <w:tc>
          <w:tcPr>
            <w:tcW w:w="3118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ы контроля</w:t>
            </w:r>
          </w:p>
        </w:tc>
      </w:tr>
      <w:tr w:rsidR="00A204E1" w:rsidRPr="00A204E1" w:rsidTr="00A204E1">
        <w:trPr>
          <w:tblCellSpacing w:w="0" w:type="dxa"/>
        </w:trPr>
        <w:tc>
          <w:tcPr>
            <w:tcW w:w="2810" w:type="dxa"/>
            <w:shd w:val="clear" w:color="auto" w:fill="EEEEEE"/>
            <w:hideMark/>
          </w:tcPr>
          <w:p w:rsidR="00A204E1" w:rsidRPr="00A204E1" w:rsidRDefault="00A204E1" w:rsidP="00A204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онный момент</w:t>
            </w:r>
          </w:p>
          <w:p w:rsidR="00A204E1" w:rsidRPr="00A204E1" w:rsidRDefault="00A204E1" w:rsidP="00A204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Приветствие.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роверка готовности к работе.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Формирование групп</w:t>
            </w:r>
          </w:p>
        </w:tc>
        <w:tc>
          <w:tcPr>
            <w:tcW w:w="41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етствие учителя.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к уроку. 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к работе с картой.</w:t>
            </w:r>
          </w:p>
        </w:tc>
        <w:tc>
          <w:tcPr>
            <w:tcW w:w="170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онтальная</w:t>
            </w:r>
          </w:p>
        </w:tc>
        <w:tc>
          <w:tcPr>
            <w:tcW w:w="3118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готовности к уроку</w:t>
            </w:r>
          </w:p>
        </w:tc>
      </w:tr>
      <w:tr w:rsidR="00A204E1" w:rsidRPr="00A204E1" w:rsidTr="00A204E1">
        <w:trPr>
          <w:tblCellSpacing w:w="0" w:type="dxa"/>
        </w:trPr>
        <w:tc>
          <w:tcPr>
            <w:tcW w:w="2810" w:type="dxa"/>
            <w:shd w:val="clear" w:color="auto" w:fill="EEEEEE"/>
            <w:hideMark/>
          </w:tcPr>
          <w:p w:rsidR="00A204E1" w:rsidRPr="00A204E1" w:rsidRDefault="00A204E1" w:rsidP="00A204E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тивация</w:t>
            </w:r>
          </w:p>
        </w:tc>
        <w:tc>
          <w:tcPr>
            <w:tcW w:w="37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у школьников умения ставить проблемную задачу и решать ее различными путями. Активизации возможностей учащихся через групповые формы работы, формирования интереса к истории с помощью ярких примеров, дополнительной литературы и источников.</w:t>
            </w:r>
          </w:p>
        </w:tc>
        <w:tc>
          <w:tcPr>
            <w:tcW w:w="41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емление получить новые знания, развивать навыки работы с картой, дополнительными источниками информации; овладеть терминологией, развивать элементы исследовательских навыков в работе. Совершенствовать умений работать в группе, участвовать в обсуждении и выступать публично. </w:t>
            </w:r>
          </w:p>
        </w:tc>
        <w:tc>
          <w:tcPr>
            <w:tcW w:w="170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онтальная</w:t>
            </w:r>
          </w:p>
        </w:tc>
        <w:tc>
          <w:tcPr>
            <w:tcW w:w="3118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мотивации учащихся к изучению нового материала</w:t>
            </w:r>
          </w:p>
        </w:tc>
      </w:tr>
      <w:tr w:rsidR="00A204E1" w:rsidRPr="00A204E1" w:rsidTr="00A204E1">
        <w:trPr>
          <w:tblCellSpacing w:w="0" w:type="dxa"/>
        </w:trPr>
        <w:tc>
          <w:tcPr>
            <w:tcW w:w="2810" w:type="dxa"/>
            <w:shd w:val="clear" w:color="auto" w:fill="EEEEEE"/>
            <w:hideMark/>
          </w:tcPr>
          <w:p w:rsidR="00A204E1" w:rsidRPr="00A204E1" w:rsidRDefault="00A204E1" w:rsidP="00A204E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уализация ранее изученного материала</w:t>
            </w:r>
          </w:p>
        </w:tc>
        <w:tc>
          <w:tcPr>
            <w:tcW w:w="37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 задает наводящие вопросы: 1. </w:t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вы знаете о Великих географических открытиях? Какие новые земли были открыты европейцами в XV-XVII вв.?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Какие трудности ожидали европейцев, отправляющихся в дальние морские путешествия в XVI-XVII вв.?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поминают изученный ранее материал, который связан с решением проблемы.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тупая в диалог с учителем, выявляют противоречие: проговаривают и осознают его. Высказывают предположения.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улируют противоречия и записывают их: </w:t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 Открытия </w:t>
            </w:r>
            <w:hyperlink r:id="rId7" w:tooltip="Длительныйупотреблено неправильно?" w:history="1">
              <w:r w:rsidRPr="00A204E1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мореплаватели делали всегда</w:t>
              </w:r>
            </w:hyperlink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 только открытия XV-XVI вв. называли «Великими», потому что это привело к расширению мирового </w:t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странства. Был открыт морской путь в Индию, новый континент Америка, Карибские острова, совершено кругосветное путешествие – раньше такого большого количества открытий не было. 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Кораблекрушения; нехватка пищи; болезни и гибель людей; плохие карты или их отсутствие.</w:t>
            </w:r>
          </w:p>
        </w:tc>
        <w:tc>
          <w:tcPr>
            <w:tcW w:w="170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онтальная</w:t>
            </w:r>
          </w:p>
        </w:tc>
        <w:tc>
          <w:tcPr>
            <w:tcW w:w="3118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мнений и суждений</w:t>
            </w:r>
          </w:p>
        </w:tc>
      </w:tr>
      <w:tr w:rsidR="00A204E1" w:rsidRPr="00A204E1" w:rsidTr="00A204E1">
        <w:trPr>
          <w:tblCellSpacing w:w="0" w:type="dxa"/>
        </w:trPr>
        <w:tc>
          <w:tcPr>
            <w:tcW w:w="2810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Формулирование проблемы</w:t>
            </w:r>
          </w:p>
        </w:tc>
        <w:tc>
          <w:tcPr>
            <w:tcW w:w="37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ует постановку проблемы через наводящие вопросы: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ие последствия Великих географических открытий представляются вам наиболее важными? Почему?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ьте себе, что, рискуя жизнью, достигнув заветной цели, вы оказались в неизвестных до этого землях, полных богатств. Захотите ли вы оставить эти земли? Почему? </w:t>
            </w:r>
          </w:p>
        </w:tc>
        <w:tc>
          <w:tcPr>
            <w:tcW w:w="41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улируют проблему урока на основе противоречий. 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бы освоить вновь отрытые территории, европейцы начинают создавать на новых землях свои торговые поселения и крепости, назвав их </w:t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лониями</w:t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т.е. зависимыми территориями. Страны, которые владели этими колониями, называли </w:t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етрополиями</w:t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формулируют</w:t>
            </w:r>
            <w:proofErr w:type="spellEnd"/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20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у,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д которой будут работать: </w:t>
            </w:r>
            <w:r w:rsidRPr="00A204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кое влияние европейская колонизация оказала на страны и народы Африки, Азии и </w:t>
            </w:r>
            <w:proofErr w:type="spellStart"/>
            <w:r w:rsidRPr="00A204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мерики?В</w:t>
            </w:r>
            <w:proofErr w:type="spellEnd"/>
            <w:r w:rsidRPr="00A204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этом было больше вреда или пользы для коренных народов колоний?</w:t>
            </w:r>
          </w:p>
        </w:tc>
        <w:tc>
          <w:tcPr>
            <w:tcW w:w="170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онтальная</w:t>
            </w:r>
          </w:p>
        </w:tc>
        <w:tc>
          <w:tcPr>
            <w:tcW w:w="3118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умений учащихся формулировать проблемные вопросы</w:t>
            </w:r>
          </w:p>
        </w:tc>
      </w:tr>
      <w:tr w:rsidR="00A204E1" w:rsidRPr="00A204E1" w:rsidTr="00A204E1">
        <w:trPr>
          <w:tblCellSpacing w:w="0" w:type="dxa"/>
        </w:trPr>
        <w:tc>
          <w:tcPr>
            <w:tcW w:w="2810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Выдвижение версий</w:t>
            </w:r>
          </w:p>
        </w:tc>
        <w:tc>
          <w:tcPr>
            <w:tcW w:w="37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 организует работу в группах. Предлагает учащимся сформулировать пути решения основной проблемной задачи на уроке.</w:t>
            </w:r>
          </w:p>
        </w:tc>
        <w:tc>
          <w:tcPr>
            <w:tcW w:w="41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двигают версии; выбирают средства достижения цели.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лагают свое мнение; оценивают степень и способы достижения цели в учебной ситуации. Например, 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чему малочисленным отрядам конкистадоров удавалось побеждать целые армии и покорять огромные территории?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щиеся по группам отвечают на проблемные вопросы: 1. </w:t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общего было в устройстве португальской и испанской колониальных империй? Чем они отличались?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Сравните характер колониальных захватов и эксплуатации колоний Испанией, Португалией, Англией и Голландией.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Почему «старые» империи (Испания и Португалия) уступили место «новым» (Голландии, Франции и Англии) ?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 Чем действия англичан в Индии отличались от поведения их в собственной стране? Каковы последствия европейской колонизации для стран Востока?</w:t>
            </w:r>
          </w:p>
        </w:tc>
        <w:tc>
          <w:tcPr>
            <w:tcW w:w="170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овая, индивидуальная</w:t>
            </w:r>
          </w:p>
        </w:tc>
        <w:tc>
          <w:tcPr>
            <w:tcW w:w="3118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умений работы в группе </w:t>
            </w:r>
          </w:p>
        </w:tc>
      </w:tr>
      <w:tr w:rsidR="00A204E1" w:rsidRPr="00A204E1" w:rsidTr="00A204E1">
        <w:trPr>
          <w:tblCellSpacing w:w="0" w:type="dxa"/>
        </w:trPr>
        <w:tc>
          <w:tcPr>
            <w:tcW w:w="2810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Определение путей разрешения проблемы</w:t>
            </w:r>
          </w:p>
        </w:tc>
        <w:tc>
          <w:tcPr>
            <w:tcW w:w="37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ует работу в группах;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ует озвучивание учащимися своих решений проблемы, задает вопросы классу; отвечает на возникающие вопросы: </w:t>
            </w:r>
          </w:p>
          <w:p w:rsidR="00A204E1" w:rsidRPr="00A204E1" w:rsidRDefault="00A204E1" w:rsidP="00A204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ему именно Англия стала «владычицей морей»?</w:t>
            </w:r>
          </w:p>
          <w:p w:rsidR="00A204E1" w:rsidRPr="00A204E1" w:rsidRDefault="00A204E1" w:rsidP="00A204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каком смысле борьба за моря была борьбой за передел мира?</w:t>
            </w:r>
          </w:p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 делит учеников на группы и организует дискуссию в виде «круглого стола» или «вертушки».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ам предлагается обсудить основную проблему урока.</w:t>
            </w:r>
          </w:p>
        </w:tc>
        <w:tc>
          <w:tcPr>
            <w:tcW w:w="41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Выступление групп или представление результатов своей деятельности</w:t>
            </w:r>
          </w:p>
        </w:tc>
        <w:tc>
          <w:tcPr>
            <w:tcW w:w="170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овая</w:t>
            </w:r>
          </w:p>
        </w:tc>
        <w:tc>
          <w:tcPr>
            <w:tcW w:w="3118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групповых сообщений </w:t>
            </w:r>
          </w:p>
        </w:tc>
      </w:tr>
      <w:tr w:rsidR="00A204E1" w:rsidRPr="00A204E1" w:rsidTr="00A204E1">
        <w:trPr>
          <w:tblCellSpacing w:w="0" w:type="dxa"/>
        </w:trPr>
        <w:tc>
          <w:tcPr>
            <w:tcW w:w="2810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Подведение итогов и обобщение результатов</w:t>
            </w:r>
          </w:p>
        </w:tc>
        <w:tc>
          <w:tcPr>
            <w:tcW w:w="37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Общий вывод о групповой работе и достижении поставленной задачи: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одит учащихся к выводу: «Какой ответ на основной вопрос урока мы можем дать?» 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агает группе озвучить </w:t>
            </w:r>
          </w:p>
        </w:tc>
        <w:tc>
          <w:tcPr>
            <w:tcW w:w="41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и каждой </w:t>
            </w:r>
            <w:hyperlink r:id="rId8" w:tooltip="Налогообложение прибыли предприятия: проблемы на современном этапе, пути решения" w:history="1">
              <w:r w:rsidRPr="00A204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руппы озвучивают свои пути решения проблемы</w:t>
              </w:r>
            </w:hyperlink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улируют собственное отношение к проблеме, делятся своим мнением с классом, применяют знания в новой ситуации. 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полагаемый вывод по проблеме: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VI – середина XIX в. – время создания крупных колониальных империй. Благодаря экономическому превосходству Англия потеснила на морских торговых путях своих соперников – португальцев, испанцев, голландцев и французов. Образование США и независимых государств в Латинской Америке стало началом освобождения народов колоний от власти метрополий. </w:t>
            </w:r>
          </w:p>
        </w:tc>
        <w:tc>
          <w:tcPr>
            <w:tcW w:w="170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овая</w:t>
            </w:r>
          </w:p>
        </w:tc>
        <w:tc>
          <w:tcPr>
            <w:tcW w:w="3118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ind w:left="-1506" w:right="1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умений обобщения и систематизации полученных знаний.</w:t>
            </w:r>
          </w:p>
        </w:tc>
      </w:tr>
      <w:tr w:rsidR="00A204E1" w:rsidRPr="00A204E1" w:rsidTr="00A204E1">
        <w:trPr>
          <w:tblCellSpacing w:w="0" w:type="dxa"/>
        </w:trPr>
        <w:tc>
          <w:tcPr>
            <w:tcW w:w="2810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Рефлексия</w:t>
            </w:r>
          </w:p>
        </w:tc>
        <w:tc>
          <w:tcPr>
            <w:tcW w:w="37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ель предлагает ученикам оценить последствия проводимой колониальной политики и 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ую ситуацию в странах Азии и Африки, которые в XVI-XIX вв. были включены в состав колониальных империй</w:t>
            </w:r>
          </w:p>
        </w:tc>
        <w:tc>
          <w:tcPr>
            <w:tcW w:w="41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Мнение учащихся: </w:t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следствия колониализма для метрополий и колоний были различны: </w:t>
            </w:r>
            <w:r w:rsidRPr="00A20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етрополиям они принесли большие выгоды, способствовали их обогащению, усилению их экономического и политического влияния в мире; для колоний положительное значение было невелико, а такие негативные последствия, как насилие, эксплуатация, апартеид, вызывали протест и усиление освободительной борьбы.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онтальная</w:t>
            </w:r>
          </w:p>
        </w:tc>
        <w:tc>
          <w:tcPr>
            <w:tcW w:w="3118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ценка умений учащихся соотносить исторические 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ы с проблемами современности</w:t>
            </w:r>
          </w:p>
        </w:tc>
      </w:tr>
      <w:tr w:rsidR="00A204E1" w:rsidRPr="00A204E1" w:rsidTr="00A204E1">
        <w:trPr>
          <w:tblCellSpacing w:w="0" w:type="dxa"/>
        </w:trPr>
        <w:tc>
          <w:tcPr>
            <w:tcW w:w="2810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7. Домашнее задание</w:t>
            </w:r>
          </w:p>
        </w:tc>
        <w:tc>
          <w:tcPr>
            <w:tcW w:w="3711" w:type="dxa"/>
            <w:shd w:val="clear" w:color="auto" w:fill="EEEEEE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читать § 39 и письменно ответить на вопросы (в приложении к плану урока). Группам (I, II, III и IV) задаются многоуровневые вариативные письменные задания (в приложении к уроку). </w:t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ить сравнительную таблицу «Колониальная политика европейских держав в XVI-XIX вв.» </w:t>
            </w:r>
          </w:p>
        </w:tc>
        <w:tc>
          <w:tcPr>
            <w:tcW w:w="4111" w:type="dxa"/>
            <w:shd w:val="clear" w:color="auto" w:fill="EEEEEE"/>
            <w:vAlign w:val="center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EEEEEE"/>
            <w:vAlign w:val="center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EEEEEE"/>
            <w:vAlign w:val="center"/>
            <w:hideMark/>
          </w:tcPr>
          <w:p w:rsidR="00A204E1" w:rsidRPr="00A204E1" w:rsidRDefault="00A204E1" w:rsidP="00A2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04E1" w:rsidRPr="00A204E1" w:rsidRDefault="00A204E1" w:rsidP="00A20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B4DEE" w:rsidRPr="00A204E1" w:rsidRDefault="002B4DEE" w:rsidP="00A204E1">
      <w:pPr>
        <w:ind w:left="-709"/>
      </w:pPr>
    </w:p>
    <w:sectPr w:rsidR="002B4DEE" w:rsidRPr="00A204E1" w:rsidSect="00A204E1">
      <w:pgSz w:w="16838" w:h="11906" w:orient="landscape"/>
      <w:pgMar w:top="284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573"/>
    <w:multiLevelType w:val="multilevel"/>
    <w:tmpl w:val="1902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422BE"/>
    <w:multiLevelType w:val="multilevel"/>
    <w:tmpl w:val="1D2229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30BE3"/>
    <w:multiLevelType w:val="multilevel"/>
    <w:tmpl w:val="7D0C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30E3E"/>
    <w:multiLevelType w:val="hybridMultilevel"/>
    <w:tmpl w:val="66CC1A98"/>
    <w:lvl w:ilvl="0" w:tplc="FF982074">
      <w:start w:val="1"/>
      <w:numFmt w:val="upperRoman"/>
      <w:lvlText w:val="%1."/>
      <w:lvlJc w:val="left"/>
      <w:pPr>
        <w:ind w:left="3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4" w15:restartNumberingAfterBreak="0">
    <w:nsid w:val="5B174FC9"/>
    <w:multiLevelType w:val="multilevel"/>
    <w:tmpl w:val="34C2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D38FC"/>
    <w:multiLevelType w:val="multilevel"/>
    <w:tmpl w:val="D2967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7F"/>
    <w:rsid w:val="000248C1"/>
    <w:rsid w:val="00293B78"/>
    <w:rsid w:val="002B4DEE"/>
    <w:rsid w:val="002E09F9"/>
    <w:rsid w:val="0070367F"/>
    <w:rsid w:val="007C723C"/>
    <w:rsid w:val="00A204E1"/>
    <w:rsid w:val="00AA312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D0061"/>
  <w15:chartTrackingRefBased/>
  <w15:docId w15:val="{42C2748B-4DE0-4057-A55E-C5C5C20F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7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3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9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5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6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5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nos.ru/%D0%9D%D0%B0%D0%BB%D0%BE%D0%B3%D0%BE%D0%BE%D0%B1%D0%BB%D0%BE%D0%B6%D0%B5%D0%BD%D0%B8%D0%B5_%D0%BF%D1%80%D0%B8%D0%B1%D1%8B%D0%BB%D0%B8_%D0%BF%D1%80%D0%B5%D0%B4%D0%BF%D1%80%D0%B8%D1%8F%D1%82%D0%B8%D1%8F_%D0%BF%D1%80%D0%BE%D0%B1%D0%BB%D0%B5%D0%BC%D1%8B_%D0%BD%D0%B0_%D1%81%D0%BE%D0%B2%D1%80%D0%B5%D0%BC%D0%B5%D0%BD%D0%BD%D0%BE%D0%BC_%D1%8D%D1%82%D0%B0%D0%BF%D0%B5_%D0%BF%D1%83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otnos.ru/%D0%94%D0%BB%D0%B8%D1%82%D0%B5%D0%BB%D1%8C%D0%BD%D1%8B%D0%B9%D1%83%D0%BF%D0%BE%D1%82%D1%80%D0%B5%D0%B1%D0%BB%D0%B5%D0%BD%D0%BE_%D0%BD%D0%B5%D0%BF%D1%80%D0%B0%D0%B2%D0%B8%D0%BB%D1%8C%D0%BD%D0%BE_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tnos.ru/%D0%9B%D0%B5%D0%BA%D1%86%D0%B8%D1%8F_%D0%9F%D1%81%D0%B8%D1%85%D0%B8%D1%87%D0%B5%D1%81%D0%BA%D0%B8%D0%B5_%D0%BF%D1%80%D0%BE%D1%86%D0%B5%D1%81%D1%81%D1%8B_%D0%9E%D1%89%D1%83%D1%89%D0%B5%D0%BD%D0%B8%D1%8F.a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6656-D31C-4649-95EA-6D179156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3</cp:revision>
  <dcterms:created xsi:type="dcterms:W3CDTF">2019-12-08T06:10:00Z</dcterms:created>
  <dcterms:modified xsi:type="dcterms:W3CDTF">2019-12-09T03:19:00Z</dcterms:modified>
</cp:coreProperties>
</file>